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63DE9B53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</w:t>
            </w:r>
            <w:r w:rsidR="00B62CC6">
              <w:rPr>
                <w:sz w:val="20"/>
                <w:szCs w:val="20"/>
              </w:rPr>
              <w:t>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6CE8FC80" w:rsidR="00AF6B33" w:rsidRPr="00B4508D" w:rsidRDefault="0068331D" w:rsidP="005365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</w:t>
            </w:r>
            <w:r w:rsidR="00F635A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rvo Niiler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5943CFA2" w:rsidR="00AF6B33" w:rsidRPr="00B4508D" w:rsidRDefault="004D2014" w:rsidP="005365A3">
            <w:pPr>
              <w:rPr>
                <w:sz w:val="20"/>
                <w:szCs w:val="20"/>
              </w:rPr>
            </w:pPr>
            <w:r w:rsidRPr="004D2014">
              <w:rPr>
                <w:sz w:val="20"/>
                <w:szCs w:val="20"/>
              </w:rPr>
              <w:t>5091176</w:t>
            </w:r>
            <w:r w:rsidR="0068331D">
              <w:rPr>
                <w:sz w:val="20"/>
                <w:szCs w:val="20"/>
              </w:rPr>
              <w:t xml:space="preserve"> a</w:t>
            </w:r>
            <w:r w:rsidR="00F635A1">
              <w:rPr>
                <w:sz w:val="20"/>
                <w:szCs w:val="20"/>
              </w:rPr>
              <w:t>rvo.niiler</w:t>
            </w:r>
            <w:r w:rsidR="00516806">
              <w:rPr>
                <w:sz w:val="20"/>
                <w:szCs w:val="20"/>
              </w:rPr>
              <w:t>@e</w:t>
            </w:r>
            <w:r w:rsidR="00EA6AE9">
              <w:rPr>
                <w:sz w:val="20"/>
                <w:szCs w:val="20"/>
              </w:rPr>
              <w:t>lektrilevi.ee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1CF36B7B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26DD88FF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C2336DE" w14:textId="77777777" w:rsidR="00F51CAE" w:rsidRPr="00F51CAE" w:rsidRDefault="00F51CAE" w:rsidP="00F51CAE">
            <w:pPr>
              <w:rPr>
                <w:i/>
                <w:color w:val="FF0000"/>
                <w:sz w:val="20"/>
              </w:rPr>
            </w:pPr>
            <w:r w:rsidRPr="00F51CAE">
              <w:rPr>
                <w:i/>
                <w:color w:val="FF0000"/>
                <w:sz w:val="20"/>
              </w:rPr>
              <w:t xml:space="preserve">JT3166  </w:t>
            </w:r>
          </w:p>
          <w:p w14:paraId="489D7A58" w14:textId="6DFCF069" w:rsidR="00D76068" w:rsidRPr="00B4508D" w:rsidRDefault="00F51CAE" w:rsidP="00F51CAE">
            <w:pPr>
              <w:rPr>
                <w:i/>
                <w:color w:val="FF0000"/>
                <w:sz w:val="20"/>
              </w:rPr>
            </w:pPr>
            <w:r w:rsidRPr="00F51CAE">
              <w:rPr>
                <w:i/>
                <w:color w:val="FF0000"/>
                <w:sz w:val="20"/>
              </w:rPr>
              <w:t>„Annuse kinnistu liitumine 0,4 kV elektrivõrguga Kersleti küla, Vormsi vald, Lääne maakond</w:t>
            </w:r>
          </w:p>
        </w:tc>
        <w:tc>
          <w:tcPr>
            <w:tcW w:w="539" w:type="pct"/>
            <w:gridSpan w:val="4"/>
            <w:noWrap/>
          </w:tcPr>
          <w:p w14:paraId="5C6B5D28" w14:textId="7E1126CC" w:rsidR="00B4508D" w:rsidRPr="00EF2C6B" w:rsidRDefault="00EF2C6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F2C6B">
              <w:rPr>
                <w:sz w:val="20"/>
                <w:szCs w:val="20"/>
                <w:lang w:val="et-EE"/>
              </w:rPr>
              <w:br/>
            </w:r>
            <w:r w:rsidR="001070EF">
              <w:rPr>
                <w:sz w:val="20"/>
                <w:szCs w:val="20"/>
                <w:lang w:val="et-EE"/>
              </w:rPr>
              <w:t>JT</w:t>
            </w:r>
            <w:r w:rsidR="00726F79">
              <w:rPr>
                <w:sz w:val="20"/>
                <w:szCs w:val="20"/>
                <w:lang w:val="et-EE"/>
              </w:rPr>
              <w:t>316</w:t>
            </w:r>
            <w:r w:rsidR="003A5855">
              <w:rPr>
                <w:sz w:val="20"/>
                <w:szCs w:val="20"/>
                <w:lang w:val="et-EE"/>
              </w:rPr>
              <w:t>6</w:t>
            </w:r>
          </w:p>
        </w:tc>
        <w:tc>
          <w:tcPr>
            <w:tcW w:w="698" w:type="pct"/>
            <w:gridSpan w:val="2"/>
            <w:noWrap/>
          </w:tcPr>
          <w:p w14:paraId="744BE76E" w14:textId="6C1506F4" w:rsidR="00B62CC6" w:rsidRPr="00B4508D" w:rsidRDefault="003A585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A5855">
              <w:rPr>
                <w:sz w:val="20"/>
                <w:szCs w:val="20"/>
                <w:lang w:val="et-EE"/>
              </w:rPr>
              <w:t>02.07.2025  nr 7.1-2/25/10388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2796262" w14:textId="665B0D4D" w:rsidR="00BF378E" w:rsidRPr="00BF378E" w:rsidRDefault="0029586B" w:rsidP="00BF378E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nnuse </w:t>
            </w:r>
            <w:r w:rsidR="00BF378E" w:rsidRPr="00BF378E">
              <w:rPr>
                <w:i/>
                <w:color w:val="FF0000"/>
                <w:sz w:val="20"/>
              </w:rPr>
              <w:t xml:space="preserve"> kinnistu liitumine </w:t>
            </w:r>
          </w:p>
          <w:p w14:paraId="6C465F68" w14:textId="55BFF97B" w:rsidR="00D76068" w:rsidRPr="00B4508D" w:rsidRDefault="00BF378E" w:rsidP="00BF378E">
            <w:pPr>
              <w:rPr>
                <w:i/>
                <w:color w:val="FF0000"/>
                <w:sz w:val="20"/>
              </w:rPr>
            </w:pPr>
            <w:r w:rsidRPr="00BF378E">
              <w:rPr>
                <w:i/>
                <w:color w:val="FF0000"/>
                <w:sz w:val="20"/>
              </w:rPr>
              <w:t>el.võrguga</w:t>
            </w:r>
          </w:p>
        </w:tc>
        <w:tc>
          <w:tcPr>
            <w:tcW w:w="539" w:type="pct"/>
            <w:gridSpan w:val="4"/>
            <w:noWrap/>
          </w:tcPr>
          <w:p w14:paraId="62C700B4" w14:textId="54A48D46" w:rsidR="00B4508D" w:rsidRPr="00420AF6" w:rsidRDefault="0029586B" w:rsidP="0072160B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9586B">
              <w:rPr>
                <w:sz w:val="20"/>
                <w:szCs w:val="20"/>
                <w:lang w:val="et-EE"/>
              </w:rPr>
              <w:t>IST251105-1</w:t>
            </w:r>
          </w:p>
        </w:tc>
        <w:tc>
          <w:tcPr>
            <w:tcW w:w="698" w:type="pct"/>
            <w:gridSpan w:val="2"/>
            <w:noWrap/>
          </w:tcPr>
          <w:p w14:paraId="0772F733" w14:textId="62EEBCEF" w:rsidR="00660A13" w:rsidRPr="00B4508D" w:rsidRDefault="0029586B" w:rsidP="006029CD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</w:t>
            </w:r>
            <w:r w:rsidR="007A465C" w:rsidRPr="007A465C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11</w:t>
            </w:r>
            <w:r w:rsidR="007A465C" w:rsidRPr="007A465C">
              <w:rPr>
                <w:sz w:val="20"/>
                <w:szCs w:val="20"/>
                <w:lang w:val="et-EE"/>
              </w:rPr>
              <w:t>/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228EF277" w:rsidR="00B4508D" w:rsidRPr="00B4508D" w:rsidRDefault="00C57BD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maa</w:t>
            </w:r>
          </w:p>
        </w:tc>
      </w:tr>
      <w:tr w:rsidR="00B4508D" w:rsidRPr="00B4508D" w14:paraId="63A4876C" w14:textId="77777777" w:rsidTr="00396B7D">
        <w:trPr>
          <w:trHeight w:val="404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235DA328" w:rsidR="00B4508D" w:rsidRPr="00B4508D" w:rsidRDefault="002B2B30" w:rsidP="00B4508D">
            <w:pPr>
              <w:rPr>
                <w:sz w:val="20"/>
                <w:szCs w:val="20"/>
              </w:rPr>
            </w:pPr>
            <w:r w:rsidRPr="002B2B30">
              <w:rPr>
                <w:sz w:val="20"/>
                <w:szCs w:val="20"/>
              </w:rPr>
              <w:t>161</w:t>
            </w:r>
            <w:r w:rsidR="003A5855">
              <w:rPr>
                <w:sz w:val="20"/>
                <w:szCs w:val="20"/>
              </w:rPr>
              <w:t>31</w:t>
            </w:r>
          </w:p>
        </w:tc>
        <w:tc>
          <w:tcPr>
            <w:tcW w:w="2536" w:type="pct"/>
            <w:gridSpan w:val="3"/>
          </w:tcPr>
          <w:p w14:paraId="31240A91" w14:textId="7549AB10" w:rsidR="00B4508D" w:rsidRPr="00B4508D" w:rsidRDefault="006673DB" w:rsidP="005E392A">
            <w:pPr>
              <w:rPr>
                <w:sz w:val="20"/>
                <w:szCs w:val="20"/>
              </w:rPr>
            </w:pPr>
            <w:r w:rsidRPr="006673DB">
              <w:rPr>
                <w:sz w:val="20"/>
                <w:szCs w:val="20"/>
              </w:rPr>
              <w:t>Riigitee nr 16131 Vormsi ringtee</w:t>
            </w:r>
          </w:p>
        </w:tc>
        <w:tc>
          <w:tcPr>
            <w:tcW w:w="539" w:type="pct"/>
            <w:gridSpan w:val="4"/>
          </w:tcPr>
          <w:p w14:paraId="4EB62967" w14:textId="4C4BD196" w:rsidR="00B4508D" w:rsidRPr="00B4508D" w:rsidRDefault="006673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1</w:t>
            </w:r>
          </w:p>
        </w:tc>
        <w:tc>
          <w:tcPr>
            <w:tcW w:w="698" w:type="pct"/>
            <w:gridSpan w:val="2"/>
          </w:tcPr>
          <w:p w14:paraId="3D5F2E42" w14:textId="0ED04810" w:rsidR="00B4508D" w:rsidRPr="00B4508D" w:rsidRDefault="006673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46E96E2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2119FF4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65705D2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479620A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4F00AE29" w:rsidR="00B4508D" w:rsidRPr="00B4508D" w:rsidRDefault="001E3594" w:rsidP="00E51784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igitee</w:t>
            </w:r>
            <w:r w:rsidR="00AA11A5">
              <w:rPr>
                <w:rFonts w:ascii="Times New Roman" w:hAnsi="Times New Roman" w:cs="Times New Roman"/>
                <w:sz w:val="20"/>
                <w:szCs w:val="20"/>
              </w:rPr>
              <w:t xml:space="preserve">l ja sel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it</w:t>
            </w:r>
            <w:r w:rsidR="00240D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ööndis</w:t>
            </w:r>
            <w:r w:rsidR="005C7B39">
              <w:rPr>
                <w:rFonts w:ascii="Times New Roman" w:hAnsi="Times New Roman" w:cs="Times New Roman"/>
                <w:sz w:val="20"/>
                <w:szCs w:val="20"/>
              </w:rPr>
              <w:t xml:space="preserve"> kaabeliini paigaldamine kinnisel ja lahtisel meetodil</w:t>
            </w:r>
            <w:r w:rsidR="00AA11A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86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5C7B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0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6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5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86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C7B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1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0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1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A2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1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7520">
              <w:rPr>
                <w:rFonts w:ascii="Times New Roman" w:hAnsi="Times New Roman" w:cs="Times New Roman"/>
                <w:sz w:val="20"/>
                <w:szCs w:val="20"/>
              </w:rPr>
              <w:t xml:space="preserve">.  Olukord </w:t>
            </w:r>
            <w:r w:rsidR="0044075B">
              <w:rPr>
                <w:rFonts w:ascii="Times New Roman" w:hAnsi="Times New Roman" w:cs="Times New Roman"/>
                <w:sz w:val="20"/>
                <w:szCs w:val="20"/>
              </w:rPr>
              <w:t xml:space="preserve">ja tööde järjekord </w:t>
            </w:r>
            <w:r w:rsidR="00EE7520">
              <w:rPr>
                <w:rFonts w:ascii="Times New Roman" w:hAnsi="Times New Roman" w:cs="Times New Roman"/>
                <w:sz w:val="20"/>
                <w:szCs w:val="20"/>
              </w:rPr>
              <w:t>muutub jooksvalt seoses maaomanike nõusolekutega ja ilmastike tingimustega.</w:t>
            </w:r>
            <w:r w:rsidR="00440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54896B0E" w:rsidR="00B4508D" w:rsidRPr="00B4508D" w:rsidRDefault="005962C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  <w:r w:rsidR="00AF3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4345A7BD" w:rsidR="00B4508D" w:rsidRPr="00B4508D" w:rsidRDefault="005962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3237DF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C3C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C9C">
              <w:rPr>
                <w:sz w:val="20"/>
                <w:szCs w:val="20"/>
              </w:rPr>
              <w:instrText xml:space="preserve"> FORMCHECKBOX </w:instrText>
            </w:r>
            <w:r w:rsidR="002C3C9C">
              <w:rPr>
                <w:sz w:val="20"/>
                <w:szCs w:val="20"/>
              </w:rPr>
            </w:r>
            <w:r w:rsidR="002C3C9C">
              <w:rPr>
                <w:sz w:val="20"/>
                <w:szCs w:val="20"/>
              </w:rPr>
              <w:fldChar w:fldCharType="separate"/>
            </w:r>
            <w:r w:rsidR="002C3C9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34E26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7E34"/>
    <w:rsid w:val="00021C9A"/>
    <w:rsid w:val="0003021E"/>
    <w:rsid w:val="00031052"/>
    <w:rsid w:val="000372F4"/>
    <w:rsid w:val="0004483A"/>
    <w:rsid w:val="00050A7A"/>
    <w:rsid w:val="00063A2E"/>
    <w:rsid w:val="00071645"/>
    <w:rsid w:val="00074310"/>
    <w:rsid w:val="00081E23"/>
    <w:rsid w:val="000825DE"/>
    <w:rsid w:val="00096B4C"/>
    <w:rsid w:val="000D3B14"/>
    <w:rsid w:val="000D65B3"/>
    <w:rsid w:val="000F0E2A"/>
    <w:rsid w:val="001037C5"/>
    <w:rsid w:val="001047DA"/>
    <w:rsid w:val="00104B85"/>
    <w:rsid w:val="001070EF"/>
    <w:rsid w:val="00122F4A"/>
    <w:rsid w:val="001239A5"/>
    <w:rsid w:val="00145494"/>
    <w:rsid w:val="00151CAB"/>
    <w:rsid w:val="00156953"/>
    <w:rsid w:val="00157998"/>
    <w:rsid w:val="00163B83"/>
    <w:rsid w:val="00164125"/>
    <w:rsid w:val="00164305"/>
    <w:rsid w:val="001837CB"/>
    <w:rsid w:val="00185366"/>
    <w:rsid w:val="00185EA3"/>
    <w:rsid w:val="001862A8"/>
    <w:rsid w:val="00187867"/>
    <w:rsid w:val="001962F9"/>
    <w:rsid w:val="001A1679"/>
    <w:rsid w:val="001A6A1C"/>
    <w:rsid w:val="001C16E3"/>
    <w:rsid w:val="001C33B8"/>
    <w:rsid w:val="001E3594"/>
    <w:rsid w:val="001F241A"/>
    <w:rsid w:val="001F2DF8"/>
    <w:rsid w:val="002019B0"/>
    <w:rsid w:val="00211C98"/>
    <w:rsid w:val="002335FB"/>
    <w:rsid w:val="00240DFB"/>
    <w:rsid w:val="00271139"/>
    <w:rsid w:val="00286EA0"/>
    <w:rsid w:val="0029586B"/>
    <w:rsid w:val="002B053A"/>
    <w:rsid w:val="002B2B30"/>
    <w:rsid w:val="002B3B9E"/>
    <w:rsid w:val="002B61D9"/>
    <w:rsid w:val="002C3C9C"/>
    <w:rsid w:val="002E084C"/>
    <w:rsid w:val="002F7A77"/>
    <w:rsid w:val="00311B6E"/>
    <w:rsid w:val="00316425"/>
    <w:rsid w:val="003323F1"/>
    <w:rsid w:val="00334E26"/>
    <w:rsid w:val="00343344"/>
    <w:rsid w:val="003505AD"/>
    <w:rsid w:val="00361940"/>
    <w:rsid w:val="00364F9B"/>
    <w:rsid w:val="0036572E"/>
    <w:rsid w:val="003841EF"/>
    <w:rsid w:val="003851FD"/>
    <w:rsid w:val="00396B7D"/>
    <w:rsid w:val="003A2A62"/>
    <w:rsid w:val="003A5855"/>
    <w:rsid w:val="003B5A18"/>
    <w:rsid w:val="003D5BEC"/>
    <w:rsid w:val="003E1A4E"/>
    <w:rsid w:val="003F2878"/>
    <w:rsid w:val="00400670"/>
    <w:rsid w:val="004025EB"/>
    <w:rsid w:val="00413272"/>
    <w:rsid w:val="00420AF6"/>
    <w:rsid w:val="0043160B"/>
    <w:rsid w:val="00435618"/>
    <w:rsid w:val="0044075B"/>
    <w:rsid w:val="00453004"/>
    <w:rsid w:val="00456815"/>
    <w:rsid w:val="004754C5"/>
    <w:rsid w:val="0048348C"/>
    <w:rsid w:val="004A0992"/>
    <w:rsid w:val="004A1250"/>
    <w:rsid w:val="004A6B68"/>
    <w:rsid w:val="004B51B3"/>
    <w:rsid w:val="004C382E"/>
    <w:rsid w:val="004D2014"/>
    <w:rsid w:val="004E1E96"/>
    <w:rsid w:val="004E6E66"/>
    <w:rsid w:val="004E710B"/>
    <w:rsid w:val="00516806"/>
    <w:rsid w:val="005365A3"/>
    <w:rsid w:val="00540635"/>
    <w:rsid w:val="00543A77"/>
    <w:rsid w:val="005547DD"/>
    <w:rsid w:val="00561A15"/>
    <w:rsid w:val="00561A90"/>
    <w:rsid w:val="00567DAB"/>
    <w:rsid w:val="0057338C"/>
    <w:rsid w:val="005751BD"/>
    <w:rsid w:val="00580A93"/>
    <w:rsid w:val="00587741"/>
    <w:rsid w:val="00592956"/>
    <w:rsid w:val="00595988"/>
    <w:rsid w:val="005962C0"/>
    <w:rsid w:val="005A6047"/>
    <w:rsid w:val="005B4552"/>
    <w:rsid w:val="005B6314"/>
    <w:rsid w:val="005C05EE"/>
    <w:rsid w:val="005C238A"/>
    <w:rsid w:val="005C7B39"/>
    <w:rsid w:val="005D03B5"/>
    <w:rsid w:val="005E1980"/>
    <w:rsid w:val="005E392A"/>
    <w:rsid w:val="006029CD"/>
    <w:rsid w:val="006063BE"/>
    <w:rsid w:val="00616234"/>
    <w:rsid w:val="00621CCA"/>
    <w:rsid w:val="00630F9E"/>
    <w:rsid w:val="00637211"/>
    <w:rsid w:val="006415EC"/>
    <w:rsid w:val="00641C1A"/>
    <w:rsid w:val="00644FB4"/>
    <w:rsid w:val="0064686F"/>
    <w:rsid w:val="00654CB8"/>
    <w:rsid w:val="00660A13"/>
    <w:rsid w:val="00660DC8"/>
    <w:rsid w:val="006673DB"/>
    <w:rsid w:val="006718AB"/>
    <w:rsid w:val="006748B4"/>
    <w:rsid w:val="00675396"/>
    <w:rsid w:val="00677DC9"/>
    <w:rsid w:val="0068253E"/>
    <w:rsid w:val="0068331D"/>
    <w:rsid w:val="00685396"/>
    <w:rsid w:val="006A2E18"/>
    <w:rsid w:val="006A47E2"/>
    <w:rsid w:val="006A569E"/>
    <w:rsid w:val="006D1A2E"/>
    <w:rsid w:val="006D4809"/>
    <w:rsid w:val="006D572A"/>
    <w:rsid w:val="006E0F76"/>
    <w:rsid w:val="00705306"/>
    <w:rsid w:val="0071216B"/>
    <w:rsid w:val="00712E7E"/>
    <w:rsid w:val="0072160B"/>
    <w:rsid w:val="007265C7"/>
    <w:rsid w:val="007268B5"/>
    <w:rsid w:val="00726F79"/>
    <w:rsid w:val="007320D1"/>
    <w:rsid w:val="007324B4"/>
    <w:rsid w:val="00733BC0"/>
    <w:rsid w:val="00735FDF"/>
    <w:rsid w:val="00762558"/>
    <w:rsid w:val="007718C4"/>
    <w:rsid w:val="007759BF"/>
    <w:rsid w:val="00777F2A"/>
    <w:rsid w:val="007A465C"/>
    <w:rsid w:val="007A5F8C"/>
    <w:rsid w:val="007B052B"/>
    <w:rsid w:val="007B6D8C"/>
    <w:rsid w:val="007C41C5"/>
    <w:rsid w:val="007E103D"/>
    <w:rsid w:val="007F3047"/>
    <w:rsid w:val="0080026E"/>
    <w:rsid w:val="00820939"/>
    <w:rsid w:val="00825445"/>
    <w:rsid w:val="00825D9B"/>
    <w:rsid w:val="00832E54"/>
    <w:rsid w:val="00833DA5"/>
    <w:rsid w:val="0083689B"/>
    <w:rsid w:val="00843D4E"/>
    <w:rsid w:val="00857ECD"/>
    <w:rsid w:val="00864F93"/>
    <w:rsid w:val="008670B0"/>
    <w:rsid w:val="008718A4"/>
    <w:rsid w:val="0087741F"/>
    <w:rsid w:val="00880CA4"/>
    <w:rsid w:val="008A35E7"/>
    <w:rsid w:val="008A4CD0"/>
    <w:rsid w:val="008A76D4"/>
    <w:rsid w:val="008B18B8"/>
    <w:rsid w:val="008B4355"/>
    <w:rsid w:val="008B6C65"/>
    <w:rsid w:val="008C1C5F"/>
    <w:rsid w:val="008C3D99"/>
    <w:rsid w:val="008C462E"/>
    <w:rsid w:val="008C6A11"/>
    <w:rsid w:val="008C7B43"/>
    <w:rsid w:val="008D7A3C"/>
    <w:rsid w:val="008E18D2"/>
    <w:rsid w:val="008F1FD7"/>
    <w:rsid w:val="008F56A5"/>
    <w:rsid w:val="00904138"/>
    <w:rsid w:val="00906D82"/>
    <w:rsid w:val="0091055E"/>
    <w:rsid w:val="0094292C"/>
    <w:rsid w:val="00943252"/>
    <w:rsid w:val="00985801"/>
    <w:rsid w:val="009A0B45"/>
    <w:rsid w:val="009A3309"/>
    <w:rsid w:val="009A4068"/>
    <w:rsid w:val="009A6B9A"/>
    <w:rsid w:val="009B7222"/>
    <w:rsid w:val="009C69BC"/>
    <w:rsid w:val="009D122F"/>
    <w:rsid w:val="009E3879"/>
    <w:rsid w:val="009E6823"/>
    <w:rsid w:val="009F0AE4"/>
    <w:rsid w:val="00A10605"/>
    <w:rsid w:val="00A14968"/>
    <w:rsid w:val="00A25080"/>
    <w:rsid w:val="00A30317"/>
    <w:rsid w:val="00A30C94"/>
    <w:rsid w:val="00A4756B"/>
    <w:rsid w:val="00A71E4D"/>
    <w:rsid w:val="00A72FA2"/>
    <w:rsid w:val="00A8276D"/>
    <w:rsid w:val="00A904E6"/>
    <w:rsid w:val="00A925B1"/>
    <w:rsid w:val="00A93DB5"/>
    <w:rsid w:val="00AA11A5"/>
    <w:rsid w:val="00AA4C42"/>
    <w:rsid w:val="00AC2BCD"/>
    <w:rsid w:val="00AC300C"/>
    <w:rsid w:val="00AD6168"/>
    <w:rsid w:val="00AE61CC"/>
    <w:rsid w:val="00AF3815"/>
    <w:rsid w:val="00AF4763"/>
    <w:rsid w:val="00AF6B33"/>
    <w:rsid w:val="00B015B1"/>
    <w:rsid w:val="00B07136"/>
    <w:rsid w:val="00B131FD"/>
    <w:rsid w:val="00B13B66"/>
    <w:rsid w:val="00B4508D"/>
    <w:rsid w:val="00B46CD4"/>
    <w:rsid w:val="00B5324E"/>
    <w:rsid w:val="00B62CC6"/>
    <w:rsid w:val="00B634EA"/>
    <w:rsid w:val="00B64344"/>
    <w:rsid w:val="00B67289"/>
    <w:rsid w:val="00B8473C"/>
    <w:rsid w:val="00B945E2"/>
    <w:rsid w:val="00B95C11"/>
    <w:rsid w:val="00BA1736"/>
    <w:rsid w:val="00BC243F"/>
    <w:rsid w:val="00BC48A8"/>
    <w:rsid w:val="00BE1056"/>
    <w:rsid w:val="00BE19B4"/>
    <w:rsid w:val="00BF2A0B"/>
    <w:rsid w:val="00BF378E"/>
    <w:rsid w:val="00C04511"/>
    <w:rsid w:val="00C05028"/>
    <w:rsid w:val="00C06892"/>
    <w:rsid w:val="00C249BC"/>
    <w:rsid w:val="00C3734B"/>
    <w:rsid w:val="00C45DE4"/>
    <w:rsid w:val="00C50A06"/>
    <w:rsid w:val="00C57BDA"/>
    <w:rsid w:val="00C604E2"/>
    <w:rsid w:val="00C627CA"/>
    <w:rsid w:val="00C64642"/>
    <w:rsid w:val="00C6754E"/>
    <w:rsid w:val="00C86D49"/>
    <w:rsid w:val="00C93404"/>
    <w:rsid w:val="00CA351B"/>
    <w:rsid w:val="00CB1139"/>
    <w:rsid w:val="00CB7A53"/>
    <w:rsid w:val="00CC5668"/>
    <w:rsid w:val="00CD42F1"/>
    <w:rsid w:val="00CD5B59"/>
    <w:rsid w:val="00D23710"/>
    <w:rsid w:val="00D32644"/>
    <w:rsid w:val="00D55BAE"/>
    <w:rsid w:val="00D56181"/>
    <w:rsid w:val="00D76068"/>
    <w:rsid w:val="00D807CB"/>
    <w:rsid w:val="00D97CC5"/>
    <w:rsid w:val="00DA1171"/>
    <w:rsid w:val="00DA1ACF"/>
    <w:rsid w:val="00DA4BAA"/>
    <w:rsid w:val="00DB53C4"/>
    <w:rsid w:val="00DB5436"/>
    <w:rsid w:val="00DB6076"/>
    <w:rsid w:val="00DC10EF"/>
    <w:rsid w:val="00DE17A9"/>
    <w:rsid w:val="00DE30BD"/>
    <w:rsid w:val="00DE7782"/>
    <w:rsid w:val="00DF4D35"/>
    <w:rsid w:val="00DF61AD"/>
    <w:rsid w:val="00E00A23"/>
    <w:rsid w:val="00E24725"/>
    <w:rsid w:val="00E252DF"/>
    <w:rsid w:val="00E324A3"/>
    <w:rsid w:val="00E33827"/>
    <w:rsid w:val="00E4296E"/>
    <w:rsid w:val="00E51784"/>
    <w:rsid w:val="00E51ABD"/>
    <w:rsid w:val="00E56699"/>
    <w:rsid w:val="00E640BE"/>
    <w:rsid w:val="00E65EB7"/>
    <w:rsid w:val="00E66FC0"/>
    <w:rsid w:val="00E73F9C"/>
    <w:rsid w:val="00E74CF4"/>
    <w:rsid w:val="00E810BD"/>
    <w:rsid w:val="00E820D0"/>
    <w:rsid w:val="00E851A8"/>
    <w:rsid w:val="00E9128C"/>
    <w:rsid w:val="00E92A22"/>
    <w:rsid w:val="00E94F01"/>
    <w:rsid w:val="00EA402F"/>
    <w:rsid w:val="00EA6AE9"/>
    <w:rsid w:val="00EB6A4F"/>
    <w:rsid w:val="00EC7B90"/>
    <w:rsid w:val="00ED72E9"/>
    <w:rsid w:val="00EE15FA"/>
    <w:rsid w:val="00EE7520"/>
    <w:rsid w:val="00EF2C6B"/>
    <w:rsid w:val="00F0225E"/>
    <w:rsid w:val="00F03433"/>
    <w:rsid w:val="00F05543"/>
    <w:rsid w:val="00F07795"/>
    <w:rsid w:val="00F07E3C"/>
    <w:rsid w:val="00F1649C"/>
    <w:rsid w:val="00F20BD0"/>
    <w:rsid w:val="00F24835"/>
    <w:rsid w:val="00F30A5C"/>
    <w:rsid w:val="00F45334"/>
    <w:rsid w:val="00F51CAE"/>
    <w:rsid w:val="00F52882"/>
    <w:rsid w:val="00F54E31"/>
    <w:rsid w:val="00F56A56"/>
    <w:rsid w:val="00F62DDF"/>
    <w:rsid w:val="00F635A1"/>
    <w:rsid w:val="00F67AEF"/>
    <w:rsid w:val="00F72845"/>
    <w:rsid w:val="00F74E70"/>
    <w:rsid w:val="00F7547D"/>
    <w:rsid w:val="00F83CBC"/>
    <w:rsid w:val="00F97D39"/>
    <w:rsid w:val="00FA7A2E"/>
    <w:rsid w:val="00FC5A31"/>
    <w:rsid w:val="00FD77F4"/>
    <w:rsid w:val="00FE212F"/>
    <w:rsid w:val="00FE4A35"/>
    <w:rsid w:val="00FE554F"/>
    <w:rsid w:val="00FF096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64AFB3D32A68499CFCDC56F0741404" ma:contentTypeVersion="25" ma:contentTypeDescription="Loo uus dokument" ma:contentTypeScope="" ma:versionID="d5ba898da738c403b1fc8274b6b9c82f">
  <xsd:schema xmlns:xsd="http://www.w3.org/2001/XMLSchema" xmlns:xs="http://www.w3.org/2001/XMLSchema" xmlns:p="http://schemas.microsoft.com/office/2006/metadata/properties" xmlns:ns2="9e62eac9-248e-4df1-8163-37674b58c3db" xmlns:ns3="4ded9c9c-6d0e-4702-a0d1-5df61d6b98d7" targetNamespace="http://schemas.microsoft.com/office/2006/metadata/properties" ma:root="true" ma:fieldsID="605402ffeb28d19c935f383f056c86bc" ns2:_="" ns3:_="">
    <xsd:import namespace="9e62eac9-248e-4df1-8163-37674b58c3db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T_x00e4_htaeg" minOccurs="0"/>
                <xsd:element ref="ns2:Olek" minOccurs="0"/>
                <xsd:element ref="ns2:M_x00e4_rkuse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okumendid" minOccurs="0"/>
                <xsd:element ref="ns2:Maksum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ellevaates" minOccurs="0"/>
                <xsd:element ref="ns2:MediaServiceSearchProperties" minOccurs="0"/>
                <xsd:element ref="ns2:Dokumendid0" minOccurs="0"/>
                <xsd:element ref="ns2:https_x003a__x002f__x002f_epp_x002e_elektrilevi_x002e_ee_x002f_epp_x002f_order_x002f_details_x003f_order_x003d_71580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ac9-248e-4df1-8163-37674b58c3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16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T_x00e4_htaeg" ma:index="17" nillable="true" ma:displayName="Tähtaeg" ma:format="DateOnly" ma:indexed="true" ma:internalName="T_x00e4_htaeg">
      <xsd:simpleType>
        <xsd:restriction base="dms:DateTime"/>
      </xsd:simpleType>
    </xsd:element>
    <xsd:element name="Olek" ma:index="18" nillable="true" ma:displayName="Olek" ma:default="Uus" ma:format="Dropdown" ma:internalName="Olek">
      <xsd:simpleType>
        <xsd:restriction base="dms:Choice">
          <xsd:enumeration value="Uus"/>
          <xsd:enumeration value="Töös"/>
          <xsd:enumeration value="Valmis"/>
          <xsd:enumeration value="Tagasilükatud"/>
          <xsd:enumeration value="Ootel"/>
          <xsd:enumeration value="Arhiveeritud"/>
          <xsd:enumeration value="Planeeritud"/>
          <xsd:enumeration value="Üle vaadata"/>
        </xsd:restriction>
      </xsd:simpleType>
    </xsd:element>
    <xsd:element name="M_x00e4_rkused" ma:index="19" nillable="true" ma:displayName="Märkused" ma:format="Dropdown" ma:internalName="M_x00e4_rkused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kumendid" ma:index="23" nillable="true" ma:displayName="Dokumendid" ma:format="Dropdown" ma:internalName="Dokumendid">
      <xsd:simpleType>
        <xsd:restriction base="dms:Choice">
          <xsd:enumeration value="Üleandmiseks"/>
          <xsd:enumeration value="Koostamisel"/>
          <xsd:enumeration value="Ootel"/>
          <xsd:enumeration value="Koostatud"/>
          <xsd:enumeration value="Auditi ootel"/>
          <xsd:enumeration value="Saadetud"/>
        </xsd:restriction>
      </xsd:simpleType>
    </xsd:element>
    <xsd:element name="Maksumus" ma:index="24" nillable="true" ma:displayName="Maksumus" ma:decimals="2" ma:LCID="1061" ma:internalName="Maksumus">
      <xsd:simpleType>
        <xsd:restriction base="dms:Currency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ellevaates" ma:index="28" nillable="true" ma:displayName="Kelle vaates" ma:format="Dropdown" ma:internalName="Kellevaa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did0" ma:index="30" nillable="true" ma:displayName="Dokumendid" ma:format="Dropdown" ma:internalName="Dokumendid0">
      <xsd:simpleType>
        <xsd:restriction base="dms:Note">
          <xsd:maxLength value="255"/>
        </xsd:restriction>
      </xsd:simpleType>
    </xsd:element>
    <xsd:element name="https_x003a__x002f__x002f_epp_x002e_elektrilevi_x002e_ee_x002f_epp_x002f_order_x002f_details_x003f_order_x003d_7158010" ma:index="31" nillable="true" ma:displayName="https://epp.elektrilevi.ee/epp/order/details?order=7158010" ma:format="Hyperlink" ma:internalName="https_x003a__x002f__x002f_epp_x002e_elektrilevi_x002e_ee_x002f_epp_x002f_order_x002f_details_x003f_order_x003d_715801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9c9c-6d0e-4702-a0d1-5df61d6b98d7" xsi:nil="true"/>
    <Olek xmlns="9e62eac9-248e-4df1-8163-37674b58c3db">Uus</Olek>
    <EPPnumber xmlns="9e62eac9-248e-4df1-8163-37674b58c3db" xsi:nil="true"/>
    <lcf76f155ced4ddcb4097134ff3c332f xmlns="9e62eac9-248e-4df1-8163-37674b58c3db">
      <Terms xmlns="http://schemas.microsoft.com/office/infopath/2007/PartnerControls"/>
    </lcf76f155ced4ddcb4097134ff3c332f>
    <T_x00e4_htaeg xmlns="9e62eac9-248e-4df1-8163-37674b58c3db" xsi:nil="true"/>
    <Maksumus xmlns="9e62eac9-248e-4df1-8163-37674b58c3db" xsi:nil="true"/>
    <Dokumendid0 xmlns="9e62eac9-248e-4df1-8163-37674b58c3db" xsi:nil="true"/>
    <https_x003a__x002f__x002f_epp_x002e_elektrilevi_x002e_ee_x002f_epp_x002f_order_x002f_details_x003f_order_x003d_7158010 xmlns="9e62eac9-248e-4df1-8163-37674b58c3db">
      <Url xsi:nil="true"/>
      <Description xsi:nil="true"/>
    </https_x003a__x002f__x002f_epp_x002e_elektrilevi_x002e_ee_x002f_epp_x002f_order_x002f_details_x003f_order_x003d_7158010>
    <Dokumendid xmlns="9e62eac9-248e-4df1-8163-37674b58c3db" xsi:nil="true"/>
    <M_x00e4_rkused xmlns="9e62eac9-248e-4df1-8163-37674b58c3db" xsi:nil="true"/>
    <Kellevaates xmlns="9e62eac9-248e-4df1-8163-37674b58c3db" xsi:nil="true"/>
  </documentManagement>
</p:properties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D5856-D7DC-44D8-985C-6E724CBA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ac9-248e-4df1-8163-37674b58c3db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ADC13-A76A-40C3-8FF9-FC22C60B9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282C8-8ED1-4667-8DB2-087AAB290355}">
  <ds:schemaRefs>
    <ds:schemaRef ds:uri="http://schemas.microsoft.com/office/2006/metadata/properties"/>
    <ds:schemaRef ds:uri="http://schemas.microsoft.com/office/infopath/2007/PartnerControls"/>
    <ds:schemaRef ds:uri="4ded9c9c-6d0e-4702-a0d1-5df61d6b98d7"/>
    <ds:schemaRef ds:uri="9e62eac9-248e-4df1-8163-37674b58c3db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ukki Priit</cp:lastModifiedBy>
  <cp:revision>44</cp:revision>
  <cp:lastPrinted>2013-01-31T06:41:00Z</cp:lastPrinted>
  <dcterms:created xsi:type="dcterms:W3CDTF">2025-05-02T05:45:00Z</dcterms:created>
  <dcterms:modified xsi:type="dcterms:W3CDTF">2025-11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4AFB3D32A68499CFCDC56F0741404</vt:lpwstr>
  </property>
  <property fmtid="{D5CDD505-2E9C-101B-9397-08002B2CF9AE}" pid="3" name="MediaServiceImageTags">
    <vt:lpwstr/>
  </property>
</Properties>
</file>